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D3" w:rsidRDefault="00505053" w:rsidP="0050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а – описание</w:t>
      </w:r>
    </w:p>
    <w:p w:rsidR="00505053" w:rsidRDefault="00505053" w:rsidP="0050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053" w:rsidRDefault="00333660" w:rsidP="005050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б</w:t>
      </w:r>
      <w:r w:rsidR="00505053">
        <w:rPr>
          <w:rFonts w:ascii="Times New Roman" w:hAnsi="Times New Roman"/>
          <w:sz w:val="24"/>
          <w:szCs w:val="24"/>
        </w:rPr>
        <w:t>гульминская сельская библиотека</w:t>
      </w:r>
    </w:p>
    <w:p w:rsidR="00505053" w:rsidRDefault="00333660" w:rsidP="005050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2.2017 г.</w:t>
      </w:r>
    </w:p>
    <w:p w:rsidR="00333660" w:rsidRDefault="00333660" w:rsidP="005050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лшебница из Швеции»</w:t>
      </w:r>
    </w:p>
    <w:p w:rsidR="00333660" w:rsidRDefault="00333660" w:rsidP="005050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жная выставка – обзор</w:t>
      </w:r>
    </w:p>
    <w:p w:rsidR="00333660" w:rsidRDefault="00333660" w:rsidP="005050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+</w:t>
      </w:r>
    </w:p>
    <w:p w:rsidR="007140D0" w:rsidRDefault="00125E50" w:rsidP="005050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</w:t>
      </w:r>
      <w:r w:rsidR="007140D0">
        <w:rPr>
          <w:rFonts w:ascii="Times New Roman" w:hAnsi="Times New Roman"/>
          <w:sz w:val="24"/>
          <w:szCs w:val="24"/>
        </w:rPr>
        <w:t>4 класс</w:t>
      </w:r>
      <w:r>
        <w:rPr>
          <w:rFonts w:ascii="Times New Roman" w:hAnsi="Times New Roman"/>
          <w:sz w:val="24"/>
          <w:szCs w:val="24"/>
        </w:rPr>
        <w:t>а</w:t>
      </w:r>
    </w:p>
    <w:p w:rsidR="00333660" w:rsidRDefault="00333660" w:rsidP="005050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человек</w:t>
      </w:r>
      <w:r w:rsidR="007140D0">
        <w:rPr>
          <w:rFonts w:ascii="Times New Roman" w:hAnsi="Times New Roman"/>
          <w:sz w:val="24"/>
          <w:szCs w:val="24"/>
        </w:rPr>
        <w:t xml:space="preserve"> </w:t>
      </w:r>
    </w:p>
    <w:p w:rsidR="00333660" w:rsidRDefault="00333660" w:rsidP="004F6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660" w:rsidRDefault="00DA0303" w:rsidP="004F6C52">
      <w:pPr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33660">
        <w:rPr>
          <w:rFonts w:ascii="Times New Roman" w:hAnsi="Times New Roman"/>
          <w:sz w:val="24"/>
          <w:szCs w:val="24"/>
        </w:rPr>
        <w:t xml:space="preserve">ОПИСАНИЕ МЕРОПРИЯТИЯ: </w:t>
      </w:r>
      <w:r w:rsidR="00333660">
        <w:rPr>
          <w:rFonts w:ascii="Time Roman" w:hAnsi="Time Roman" w:cs="Arial"/>
          <w:bCs/>
          <w:iCs/>
          <w:sz w:val="24"/>
          <w:szCs w:val="24"/>
          <w:shd w:val="clear" w:color="auto" w:fill="FFFFFF"/>
        </w:rPr>
        <w:t xml:space="preserve">Мероприятие проходило в рамках </w:t>
      </w:r>
      <w:r w:rsidR="00333660" w:rsidRPr="00333660">
        <w:rPr>
          <w:rFonts w:ascii="Time Roman" w:hAnsi="Time Roman" w:cs="Arial"/>
          <w:bCs/>
          <w:iCs/>
          <w:sz w:val="24"/>
          <w:szCs w:val="24"/>
          <w:shd w:val="clear" w:color="auto" w:fill="FFFFFF"/>
        </w:rPr>
        <w:t xml:space="preserve">Республиканской </w:t>
      </w:r>
      <w:r w:rsidR="00333660" w:rsidRPr="0033366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акции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="00333660" w:rsidRPr="00333660">
        <w:rPr>
          <w:rFonts w:ascii="Times New Roman" w:hAnsi="Times New Roman"/>
          <w:sz w:val="24"/>
          <w:szCs w:val="24"/>
        </w:rPr>
        <w:t>«</w:t>
      </w:r>
      <w:r w:rsidR="00333660" w:rsidRPr="00333660">
        <w:rPr>
          <w:rFonts w:ascii="Times New Roman" w:hAnsi="Times New Roman"/>
          <w:bCs/>
          <w:sz w:val="24"/>
          <w:szCs w:val="24"/>
        </w:rPr>
        <w:t>Астрид Линдгрен и её любимые герои»</w:t>
      </w:r>
      <w:r w:rsidR="00333660">
        <w:rPr>
          <w:rFonts w:ascii="Times New Roman" w:hAnsi="Times New Roman"/>
          <w:bCs/>
          <w:sz w:val="24"/>
          <w:szCs w:val="24"/>
        </w:rPr>
        <w:t xml:space="preserve"> </w:t>
      </w:r>
      <w:r w:rsidR="00333660" w:rsidRPr="00333660">
        <w:rPr>
          <w:rFonts w:ascii="Times New Roman" w:hAnsi="Times New Roman"/>
          <w:bCs/>
          <w:sz w:val="24"/>
          <w:szCs w:val="24"/>
        </w:rPr>
        <w:t xml:space="preserve"> к 110-летию со дня рождения А. Линдгрен</w:t>
      </w:r>
      <w:r w:rsidR="00333660">
        <w:rPr>
          <w:rFonts w:ascii="Times New Roman" w:hAnsi="Times New Roman"/>
          <w:bCs/>
          <w:sz w:val="24"/>
          <w:szCs w:val="24"/>
        </w:rPr>
        <w:t>.</w:t>
      </w:r>
    </w:p>
    <w:p w:rsidR="00DA0303" w:rsidRDefault="00DA0303" w:rsidP="004F6C52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0156">
        <w:rPr>
          <w:rFonts w:ascii="Times New Roman" w:hAnsi="Times New Roman"/>
          <w:sz w:val="24"/>
          <w:szCs w:val="24"/>
        </w:rPr>
        <w:t>Библиотекарь познакомила юных читателей со шведской детской писательницей А. Линдгрен: рассказала ее биографию, познакоми</w:t>
      </w:r>
      <w:bookmarkStart w:id="0" w:name="_GoBack"/>
      <w:bookmarkEnd w:id="0"/>
      <w:r w:rsidR="00C20156">
        <w:rPr>
          <w:rFonts w:ascii="Times New Roman" w:hAnsi="Times New Roman"/>
          <w:sz w:val="24"/>
          <w:szCs w:val="24"/>
        </w:rPr>
        <w:t>ла с книгами</w:t>
      </w:r>
      <w:r w:rsidR="00325B06">
        <w:rPr>
          <w:rFonts w:ascii="Times New Roman" w:hAnsi="Times New Roman"/>
          <w:sz w:val="24"/>
          <w:szCs w:val="24"/>
        </w:rPr>
        <w:t>,</w:t>
      </w:r>
      <w:r w:rsidR="00C20156">
        <w:rPr>
          <w:rFonts w:ascii="Times New Roman" w:hAnsi="Times New Roman"/>
          <w:sz w:val="24"/>
          <w:szCs w:val="24"/>
        </w:rPr>
        <w:t xml:space="preserve"> представленными на выставке, ребята прослушали  обзор книг.</w:t>
      </w:r>
      <w:r w:rsidR="00D842C1">
        <w:rPr>
          <w:rFonts w:ascii="Times New Roman" w:hAnsi="Times New Roman"/>
          <w:sz w:val="24"/>
          <w:szCs w:val="24"/>
        </w:rPr>
        <w:t xml:space="preserve"> </w:t>
      </w:r>
      <w:r w:rsidR="00325B06">
        <w:rPr>
          <w:rFonts w:ascii="Times New Roman" w:hAnsi="Times New Roman"/>
          <w:sz w:val="24"/>
          <w:szCs w:val="24"/>
        </w:rPr>
        <w:t>Выставка работала 1 месяц.</w:t>
      </w:r>
    </w:p>
    <w:p w:rsidR="00D842C1" w:rsidRDefault="00D842C1" w:rsidP="004F6C52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из прочитанных библиотекарем объявлений ребята угадывали</w:t>
      </w:r>
      <w:r w:rsidR="00AF4A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то его дал нап-р: - </w:t>
      </w:r>
      <w:r w:rsidR="00DA0303">
        <w:rPr>
          <w:rFonts w:ascii="Times New Roman" w:hAnsi="Times New Roman"/>
          <w:sz w:val="24"/>
          <w:szCs w:val="24"/>
        </w:rPr>
        <w:t xml:space="preserve">- --  </w:t>
      </w:r>
      <w:r w:rsidR="0098754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D842C1">
        <w:rPr>
          <w:rFonts w:ascii="Times New Roman" w:hAnsi="Times New Roman"/>
          <w:sz w:val="24"/>
          <w:szCs w:val="24"/>
        </w:rPr>
        <w:t>роизвожу дегустацию больших партий плюшек</w:t>
      </w:r>
      <w:r w:rsidR="0098754B">
        <w:rPr>
          <w:rFonts w:ascii="Times New Roman" w:hAnsi="Times New Roman"/>
          <w:sz w:val="24"/>
          <w:szCs w:val="24"/>
        </w:rPr>
        <w:t>»</w:t>
      </w:r>
      <w:r w:rsidRPr="00D842C1">
        <w:rPr>
          <w:rFonts w:ascii="Times New Roman" w:hAnsi="Times New Roman"/>
          <w:sz w:val="24"/>
          <w:szCs w:val="24"/>
        </w:rPr>
        <w:t>. (</w:t>
      </w:r>
      <w:r w:rsidRPr="00D842C1">
        <w:rPr>
          <w:rFonts w:ascii="Times New Roman" w:hAnsi="Times New Roman"/>
          <w:i/>
          <w:iCs/>
          <w:sz w:val="24"/>
          <w:szCs w:val="24"/>
        </w:rPr>
        <w:t>Карлсон</w:t>
      </w:r>
      <w:r w:rsidRPr="00D842C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8754B" w:rsidRPr="0098754B" w:rsidRDefault="0098754B" w:rsidP="004F6C52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8754B">
        <w:rPr>
          <w:rFonts w:ascii="Times New Roman" w:hAnsi="Times New Roman"/>
          <w:sz w:val="24"/>
          <w:szCs w:val="24"/>
        </w:rPr>
        <w:t>Сдаю в аренду на длительный срок виллу, так как сама отправляюсь в морское путешествие на далёкий негритянский остров</w:t>
      </w:r>
      <w:r>
        <w:rPr>
          <w:rFonts w:ascii="Times New Roman" w:hAnsi="Times New Roman"/>
          <w:sz w:val="24"/>
          <w:szCs w:val="24"/>
        </w:rPr>
        <w:t>»</w:t>
      </w:r>
      <w:r w:rsidRPr="0098754B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98754B">
        <w:rPr>
          <w:rFonts w:ascii="Times New Roman" w:hAnsi="Times New Roman"/>
          <w:sz w:val="24"/>
          <w:szCs w:val="24"/>
        </w:rPr>
        <w:t>(</w:t>
      </w:r>
      <w:r w:rsidRPr="0098754B">
        <w:rPr>
          <w:rFonts w:ascii="Times New Roman" w:hAnsi="Times New Roman"/>
          <w:i/>
          <w:iCs/>
          <w:sz w:val="24"/>
          <w:szCs w:val="24"/>
        </w:rPr>
        <w:t>Пеппи Длинныйчулок</w:t>
      </w:r>
      <w:r w:rsidRPr="0098754B">
        <w:rPr>
          <w:rFonts w:ascii="Times New Roman" w:hAnsi="Times New Roman"/>
          <w:sz w:val="24"/>
          <w:szCs w:val="24"/>
        </w:rPr>
        <w:t>)</w:t>
      </w:r>
    </w:p>
    <w:p w:rsidR="00D842C1" w:rsidRDefault="00AF4A39" w:rsidP="004F6C52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ключение</w:t>
      </w:r>
      <w:r w:rsidR="00D842C1">
        <w:rPr>
          <w:rFonts w:ascii="Times New Roman" w:hAnsi="Times New Roman"/>
          <w:sz w:val="24"/>
          <w:szCs w:val="24"/>
        </w:rPr>
        <w:t xml:space="preserve"> мероприятия библиотекарь раздала ребятам ЗАКЛАДКИ.</w:t>
      </w:r>
    </w:p>
    <w:p w:rsidR="00D842C1" w:rsidRDefault="00D842C1" w:rsidP="00D842C1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DA0303" w:rsidRDefault="00AF06CE" w:rsidP="00D842C1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DA03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638300"/>
            <wp:effectExtent l="0" t="0" r="9525" b="0"/>
            <wp:docPr id="1" name="Рисунок 0" descr="фото 2017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то 2017 0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r="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A39">
        <w:rPr>
          <w:rFonts w:ascii="Times New Roman" w:hAnsi="Times New Roman"/>
          <w:sz w:val="28"/>
          <w:szCs w:val="28"/>
        </w:rPr>
        <w:t xml:space="preserve">   </w:t>
      </w:r>
      <w:r w:rsidRPr="00DA03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1609725"/>
            <wp:effectExtent l="0" t="0" r="0" b="9525"/>
            <wp:docPr id="2" name="Рисунок 1" descr="IMG_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2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A39">
        <w:rPr>
          <w:rFonts w:ascii="Times New Roman" w:hAnsi="Times New Roman"/>
          <w:sz w:val="28"/>
          <w:szCs w:val="28"/>
        </w:rPr>
        <w:t xml:space="preserve"> </w:t>
      </w:r>
    </w:p>
    <w:p w:rsidR="00DA0303" w:rsidRDefault="00DA0303" w:rsidP="00D842C1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DA0303" w:rsidRDefault="00DA0303" w:rsidP="00D842C1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D842C1" w:rsidRPr="00D842C1" w:rsidRDefault="00AF4A39" w:rsidP="00D842C1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06CE" w:rsidRPr="00DA03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1809750"/>
            <wp:effectExtent l="0" t="0" r="9525" b="0"/>
            <wp:docPr id="3" name="Рисунок 2" descr="IMG_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2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DA0303">
        <w:rPr>
          <w:rFonts w:ascii="Times New Roman" w:hAnsi="Times New Roman"/>
          <w:sz w:val="28"/>
          <w:szCs w:val="28"/>
        </w:rPr>
        <w:t xml:space="preserve">        </w:t>
      </w:r>
      <w:r w:rsidR="00AF06CE" w:rsidRPr="00DA03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1781175"/>
            <wp:effectExtent l="0" t="0" r="0" b="9525"/>
            <wp:docPr id="4" name="Рисунок 4" descr="фо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ото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1" t="3021" r="2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60" w:rsidRPr="00333660" w:rsidRDefault="00333660" w:rsidP="00333660">
      <w:pPr>
        <w:spacing w:after="0"/>
        <w:ind w:left="-567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333660" w:rsidRPr="00333660" w:rsidRDefault="00333660" w:rsidP="0050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3660" w:rsidRPr="00333660" w:rsidSect="00DA030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53"/>
    <w:rsid w:val="00125E50"/>
    <w:rsid w:val="00152ED3"/>
    <w:rsid w:val="00325B06"/>
    <w:rsid w:val="00333660"/>
    <w:rsid w:val="004F6C52"/>
    <w:rsid w:val="00505053"/>
    <w:rsid w:val="007140D0"/>
    <w:rsid w:val="0098754B"/>
    <w:rsid w:val="00AF06CE"/>
    <w:rsid w:val="00AF4A39"/>
    <w:rsid w:val="00C20156"/>
    <w:rsid w:val="00D842C1"/>
    <w:rsid w:val="00DA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7C196-288C-4B3D-BE22-3B3C585D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E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8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D35E-727B-4008-8F7C-EA5DE420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OIT3</cp:lastModifiedBy>
  <cp:revision>3</cp:revision>
  <dcterms:created xsi:type="dcterms:W3CDTF">2017-03-20T13:03:00Z</dcterms:created>
  <dcterms:modified xsi:type="dcterms:W3CDTF">2017-03-20T13:03:00Z</dcterms:modified>
</cp:coreProperties>
</file>